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AD841" w14:textId="301FB0C2" w:rsidR="00000000" w:rsidRDefault="00DD3F93" w:rsidP="001760B4">
      <w:pPr>
        <w:tabs>
          <w:tab w:val="left" w:pos="6920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credible Kids of Denham Springs</w:t>
      </w:r>
      <w:r w:rsidR="001760B4">
        <w:rPr>
          <w:b/>
          <w:bCs/>
          <w:sz w:val="40"/>
          <w:szCs w:val="40"/>
        </w:rPr>
        <w:tab/>
      </w:r>
    </w:p>
    <w:p w14:paraId="31992498" w14:textId="24782492" w:rsidR="00DD3F93" w:rsidRDefault="001760B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clusive Activity</w:t>
      </w:r>
      <w:r w:rsidR="00DD3F93">
        <w:rPr>
          <w:b/>
          <w:bCs/>
          <w:sz w:val="40"/>
          <w:szCs w:val="40"/>
        </w:rPr>
        <w:t xml:space="preserve"> Tuition Application</w:t>
      </w:r>
    </w:p>
    <w:p w14:paraId="7CDA936D" w14:textId="6856A50C" w:rsidR="00DD3F93" w:rsidRDefault="00DD3F93">
      <w:pPr>
        <w:rPr>
          <w:b/>
          <w:bCs/>
          <w:sz w:val="40"/>
          <w:szCs w:val="40"/>
        </w:rPr>
      </w:pPr>
    </w:p>
    <w:p w14:paraId="5F069F4A" w14:textId="18DDFDA9" w:rsidR="00DD3F93" w:rsidRDefault="00DD3F93">
      <w:pPr>
        <w:rPr>
          <w:sz w:val="32"/>
          <w:szCs w:val="32"/>
        </w:rPr>
      </w:pPr>
      <w:r w:rsidRPr="00DD3F93">
        <w:rPr>
          <w:sz w:val="32"/>
          <w:szCs w:val="32"/>
        </w:rPr>
        <w:t>Child’s Name: ___________</w:t>
      </w:r>
      <w:r>
        <w:rPr>
          <w:sz w:val="32"/>
          <w:szCs w:val="32"/>
        </w:rPr>
        <w:t>____</w:t>
      </w:r>
      <w:r w:rsidRPr="00DD3F93">
        <w:rPr>
          <w:sz w:val="32"/>
          <w:szCs w:val="32"/>
        </w:rPr>
        <w:t>______ Exceptionality: ________</w:t>
      </w:r>
      <w:r>
        <w:rPr>
          <w:sz w:val="32"/>
          <w:szCs w:val="32"/>
        </w:rPr>
        <w:t>__________</w:t>
      </w:r>
      <w:r w:rsidRPr="00DD3F93">
        <w:rPr>
          <w:sz w:val="32"/>
          <w:szCs w:val="32"/>
        </w:rPr>
        <w:t>__</w:t>
      </w:r>
    </w:p>
    <w:p w14:paraId="1758F737" w14:textId="4B10C302" w:rsidR="00DD3F93" w:rsidRDefault="00DD3F93">
      <w:pPr>
        <w:rPr>
          <w:sz w:val="32"/>
          <w:szCs w:val="32"/>
        </w:rPr>
      </w:pPr>
    </w:p>
    <w:p w14:paraId="5D160F3F" w14:textId="39ABD7AA" w:rsidR="00DD3F93" w:rsidRDefault="00DD3F93">
      <w:pPr>
        <w:rPr>
          <w:sz w:val="32"/>
          <w:szCs w:val="32"/>
        </w:rPr>
      </w:pPr>
      <w:r>
        <w:rPr>
          <w:sz w:val="32"/>
          <w:szCs w:val="32"/>
        </w:rPr>
        <w:t xml:space="preserve">Parent’s </w:t>
      </w:r>
      <w:proofErr w:type="gramStart"/>
      <w:r>
        <w:rPr>
          <w:sz w:val="32"/>
          <w:szCs w:val="32"/>
        </w:rPr>
        <w:t>Name:_</w:t>
      </w:r>
      <w:proofErr w:type="gramEnd"/>
      <w:r>
        <w:rPr>
          <w:sz w:val="32"/>
          <w:szCs w:val="32"/>
        </w:rPr>
        <w:t>_____________________________ Phone: _________________</w:t>
      </w:r>
    </w:p>
    <w:p w14:paraId="107D6948" w14:textId="363C9E70" w:rsidR="00DD3F93" w:rsidRDefault="00DD3F93">
      <w:pPr>
        <w:rPr>
          <w:sz w:val="32"/>
          <w:szCs w:val="32"/>
        </w:rPr>
      </w:pPr>
    </w:p>
    <w:p w14:paraId="4E96F9C4" w14:textId="2E47385A" w:rsidR="00DD3F93" w:rsidRDefault="00DD3F93">
      <w:pPr>
        <w:rPr>
          <w:sz w:val="32"/>
          <w:szCs w:val="32"/>
        </w:rPr>
      </w:pPr>
      <w:r>
        <w:rPr>
          <w:sz w:val="32"/>
          <w:szCs w:val="32"/>
        </w:rPr>
        <w:t xml:space="preserve">Address: __________________________    </w:t>
      </w:r>
      <w:proofErr w:type="gramStart"/>
      <w:r>
        <w:rPr>
          <w:sz w:val="32"/>
          <w:szCs w:val="32"/>
        </w:rPr>
        <w:t>Email:_</w:t>
      </w:r>
      <w:proofErr w:type="gramEnd"/>
      <w:r>
        <w:rPr>
          <w:sz w:val="32"/>
          <w:szCs w:val="32"/>
        </w:rPr>
        <w:t>_________________________</w:t>
      </w:r>
    </w:p>
    <w:p w14:paraId="7D499E92" w14:textId="4283AB84" w:rsidR="00DD3F93" w:rsidRDefault="00DD3F93">
      <w:pPr>
        <w:rPr>
          <w:sz w:val="32"/>
          <w:szCs w:val="32"/>
        </w:rPr>
      </w:pPr>
      <w:r>
        <w:rPr>
          <w:sz w:val="32"/>
          <w:szCs w:val="32"/>
        </w:rPr>
        <w:tab/>
        <w:t>_____________________________</w:t>
      </w:r>
    </w:p>
    <w:p w14:paraId="5057BFAB" w14:textId="5160DF5B" w:rsidR="00DD3F93" w:rsidRDefault="00DD3F93">
      <w:pPr>
        <w:rPr>
          <w:sz w:val="32"/>
          <w:szCs w:val="32"/>
        </w:rPr>
      </w:pPr>
    </w:p>
    <w:p w14:paraId="0C6596E7" w14:textId="48F60484" w:rsidR="00DD3F93" w:rsidRDefault="00DD3F93">
      <w:pPr>
        <w:rPr>
          <w:sz w:val="32"/>
          <w:szCs w:val="32"/>
        </w:rPr>
      </w:pPr>
      <w:r>
        <w:rPr>
          <w:sz w:val="32"/>
          <w:szCs w:val="32"/>
        </w:rPr>
        <w:t>Camp Name: _______________________________________________________</w:t>
      </w:r>
    </w:p>
    <w:p w14:paraId="6EC3CCE7" w14:textId="1EBBAC00" w:rsidR="00DD3F93" w:rsidRDefault="00DD3F93">
      <w:pPr>
        <w:rPr>
          <w:sz w:val="32"/>
          <w:szCs w:val="32"/>
        </w:rPr>
      </w:pPr>
      <w:r>
        <w:rPr>
          <w:sz w:val="32"/>
          <w:szCs w:val="32"/>
        </w:rPr>
        <w:t>Date: __________________ Location: ___________________________________</w:t>
      </w:r>
    </w:p>
    <w:p w14:paraId="20C248A7" w14:textId="176907B7" w:rsidR="00DD3F93" w:rsidRDefault="00DD3F93">
      <w:pPr>
        <w:rPr>
          <w:sz w:val="32"/>
          <w:szCs w:val="32"/>
        </w:rPr>
      </w:pPr>
      <w:r>
        <w:rPr>
          <w:sz w:val="32"/>
          <w:szCs w:val="32"/>
        </w:rPr>
        <w:t>Contact Information (phone, email for camp</w:t>
      </w:r>
      <w:proofErr w:type="gramStart"/>
      <w:r>
        <w:rPr>
          <w:sz w:val="32"/>
          <w:szCs w:val="32"/>
        </w:rPr>
        <w:t>):_</w:t>
      </w:r>
      <w:proofErr w:type="gramEnd"/>
      <w:r>
        <w:rPr>
          <w:sz w:val="32"/>
          <w:szCs w:val="32"/>
        </w:rPr>
        <w:t>____________________________</w:t>
      </w:r>
    </w:p>
    <w:p w14:paraId="151958BA" w14:textId="12F679E9" w:rsidR="009E5246" w:rsidRDefault="009E5246">
      <w:pPr>
        <w:rPr>
          <w:sz w:val="32"/>
          <w:szCs w:val="32"/>
        </w:rPr>
      </w:pPr>
      <w:r>
        <w:rPr>
          <w:sz w:val="32"/>
          <w:szCs w:val="32"/>
        </w:rPr>
        <w:t>Costs: _____________________________________________________________</w:t>
      </w:r>
    </w:p>
    <w:p w14:paraId="3359AD81" w14:textId="12620648" w:rsidR="00DD3F93" w:rsidRDefault="00DD3F93">
      <w:pPr>
        <w:rPr>
          <w:sz w:val="32"/>
          <w:szCs w:val="32"/>
        </w:rPr>
      </w:pPr>
    </w:p>
    <w:p w14:paraId="5597B885" w14:textId="6644176A" w:rsidR="00DD3F93" w:rsidRDefault="00DD3F93">
      <w:pPr>
        <w:rPr>
          <w:sz w:val="32"/>
          <w:szCs w:val="32"/>
        </w:rPr>
      </w:pPr>
      <w:r>
        <w:rPr>
          <w:sz w:val="32"/>
          <w:szCs w:val="32"/>
        </w:rPr>
        <w:t>Describe why you believe this camp will benefit your child: __________________</w:t>
      </w:r>
    </w:p>
    <w:p w14:paraId="5D4323A2" w14:textId="1E1E5EB2" w:rsidR="00DD3F93" w:rsidRPr="00DD3F93" w:rsidRDefault="00DD3F93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D3F93" w:rsidRPr="00DD3F93" w:rsidSect="00DD3F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6679B" w14:textId="77777777" w:rsidR="00133753" w:rsidRDefault="00133753" w:rsidP="009E5246">
      <w:r>
        <w:separator/>
      </w:r>
    </w:p>
  </w:endnote>
  <w:endnote w:type="continuationSeparator" w:id="0">
    <w:p w14:paraId="581403C2" w14:textId="77777777" w:rsidR="00133753" w:rsidRDefault="00133753" w:rsidP="009E5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DFEEA" w14:textId="77777777" w:rsidR="009E5246" w:rsidRDefault="009E52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45DD8" w14:textId="77777777" w:rsidR="009E5246" w:rsidRDefault="009E52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5CD6" w14:textId="77777777" w:rsidR="009E5246" w:rsidRDefault="009E5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88213" w14:textId="77777777" w:rsidR="00133753" w:rsidRDefault="00133753" w:rsidP="009E5246">
      <w:r>
        <w:separator/>
      </w:r>
    </w:p>
  </w:footnote>
  <w:footnote w:type="continuationSeparator" w:id="0">
    <w:p w14:paraId="5B4407AC" w14:textId="77777777" w:rsidR="00133753" w:rsidRDefault="00133753" w:rsidP="009E5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C37D" w14:textId="77777777" w:rsidR="009E5246" w:rsidRDefault="009E52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53F28" w14:textId="0B205E2B" w:rsidR="009E5246" w:rsidRDefault="009E5246">
    <w:pPr>
      <w:pStyle w:val="Header"/>
    </w:pPr>
    <w:r>
      <w:rPr>
        <w:noProof/>
      </w:rPr>
      <w:drawing>
        <wp:inline distT="0" distB="0" distL="0" distR="0" wp14:anchorId="156A7801" wp14:editId="68A35616">
          <wp:extent cx="6858000" cy="2543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2543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0CB42" w14:textId="77777777" w:rsidR="009E5246" w:rsidRDefault="009E52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B954C" w14:textId="77777777" w:rsidR="009E5246" w:rsidRDefault="009E52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93"/>
    <w:rsid w:val="00072E7D"/>
    <w:rsid w:val="000E6599"/>
    <w:rsid w:val="0011072D"/>
    <w:rsid w:val="00133753"/>
    <w:rsid w:val="001760B4"/>
    <w:rsid w:val="001803A7"/>
    <w:rsid w:val="001D2A23"/>
    <w:rsid w:val="002659E7"/>
    <w:rsid w:val="003D0E3F"/>
    <w:rsid w:val="0075152D"/>
    <w:rsid w:val="00804957"/>
    <w:rsid w:val="009E5246"/>
    <w:rsid w:val="00DD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D01F9"/>
  <w14:defaultImageDpi w14:val="32767"/>
  <w15:chartTrackingRefBased/>
  <w15:docId w15:val="{88073388-62A5-AB45-A20C-44A6AAA0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2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246"/>
  </w:style>
  <w:style w:type="paragraph" w:styleId="Footer">
    <w:name w:val="footer"/>
    <w:basedOn w:val="Normal"/>
    <w:link w:val="FooterChar"/>
    <w:uiPriority w:val="99"/>
    <w:unhideWhenUsed/>
    <w:rsid w:val="009E52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6341E7-4690-4B4E-8EE7-E5498C4F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elle varnado</dc:creator>
  <cp:keywords/>
  <dc:description/>
  <cp:lastModifiedBy>chantelle varnado</cp:lastModifiedBy>
  <cp:revision>3</cp:revision>
  <dcterms:created xsi:type="dcterms:W3CDTF">2023-05-08T18:28:00Z</dcterms:created>
  <dcterms:modified xsi:type="dcterms:W3CDTF">2023-08-28T17:13:00Z</dcterms:modified>
</cp:coreProperties>
</file>